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2011 vom 7. Februar 2011</w:t>
      </w:r>
    </w:p>
    <w:p>
      <w:r>
        <w:t>Bundesverwaltungsgericht, 2011-02-07, DE</w:t>
      </w:r>
    </w:p>
    <w:p>
      <w:r>
        <w:rPr>
          <w:b/>
        </w:rPr>
        <w:t xml:space="preserve">Quelle: </w:t>
      </w:r>
      <w:r>
        <w:t>https://mcp.opencaselaw.ch/entscheid/bvger_D-787_2011</w:t>
      </w:r>
    </w:p>
    <w:p>
      <w:r>
        <w:t>FR: TAF D-787/2011 du 7 février 2011</w:t>
      </w:r>
    </w:p>
    <w:p>
      <w:r>
        <w:t>IT: TAF D-787/2011 del 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Vorliegend wurde der Entscheid des BFM via die Schweizer Bot­schaft am 23. Dezember 2010 an den Beschwerdeführer versandt (vgl. Sachverhalt Bst. D). Da aus dem Rückschein kein Zustellungsdatum ersichtlich ist, steht vorliegend der Zeitpunkt der Eröffnung der an­gefochtenen Verfügung nicht fest. Zudem ist auf dem Umschlag der Beschwerdeeingabe der Stempel der sri-lankischen Post nicht lesbar und befinden sich darauf keine Angaben darüber, wann die an das Bundesverwaltungsgericht gerichtete Eingabe der schweizerischen Post übergeben wurde, woraus allenfalls die Wahrung der Rechtsmittelfrist errechnet werden könnte.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am 1. Februar 2011 beim Bundesverwaltungsgericht eingetroffene Beschwerde (vgl. Sach­verhalt Bst. E)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vermutungsweis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a.a.O.).</w:t>
      </w:r>
    </w:p>
    <w:p>
      <w:r>
        <w:rPr>
          <w:b/>
        </w:rPr>
        <w:t>E. 6.1</w:t>
      </w:r>
    </w:p>
    <w:p>
      <w:r>
        <w:t>Das BFM führte zur Begründung seiner Verfügung im Wesent­lichen Folgendes aus: Angesichts der geltend gemachten Schikanen und Einschüchterungsversuche sei die Angst des Beschwerdeführers vor weiteren Verfolgungsmassnahmen und dessen Wunsch nach einer Ausreise in die Schweiz nachvollziehbar. Indessen erwiesen sich diese Befürchtungen bei einer objektiven Betrachtungsweise als nicht begründet im Sinne des AsylG. Die Anforderungen an eine Einreisebewilligung in die Schweiz seien hoch. Gemäss ständiger Praxis der schweizerischen Asylbehörden könne eine solche Bewilligung nur erteilt werden, wenn mit überwiegender Wahrscheinlichkeit von einer akuten Gefährdung der gesuchstellenden Person bei einem Verbleib in Sri Lanka ausgegangen werden müsse. Indes verfüge der Beschwerdeführer gemäss den Akten über kein ausreichend politisches Profil, welches zum jetzigen Zeitpunkt mit erheblicher Wahrscheinlichkeit zu einreiserelevanten Schwierigkeiten führen könnte. Er diene als (...) einer staatlichen Schule und seine beiden (...) könnten den regulären Schuldienst besuchen. Auch aufgrund dieser Fakten könne das BFM ein menschenunwürdiges und unzumutbares Leben für den Beschwerdeführer in Sri Lanka aktuell nicht feststellen. Würde dieser tatsächlich ernsthaft verdächtigt, eine Gefahr für die Sicherheit des sri-lankischen Staates darzustellen, so wäre er in der Vergangenheit inhaftiert worden, zumal gemäss Erkenntnissen des BFM gegen Personen, welche für die öffentliche Sicherheit eine Bedrohung darstellen, konsequent behördlicherseits vorgegangen werde, indem strafrechtliche Untersuchungsmassnahmen eingeleitet würden. Dies sei bezüglich des Beschwerdeführers jedoch nicht der Fall. Vor diesem Hintergrund vermöchte die geltend gemachte Furcht vor weiteren Massnahmen durch die staatlichen Sicherheitskräfte eine Einreise in die Schweiz zum heutigen Zeitpunkt nicht zu begründen. Diese Vorbringen seien daher nicht einreiserelevant. Daran vermöchten auch die zu den Akten gereichten Dokumente nichts zu ändern, zumal sie lediglich die Vorbringen des Beschwerdeführers stützten, deren Glaubhaftigkeit nicht in Frage gestellt werde.</w:t>
      </w:r>
    </w:p>
    <w:p>
      <w:r>
        <w:rPr>
          <w:b/>
        </w:rPr>
        <w:t>E. 6.2</w:t>
      </w:r>
    </w:p>
    <w:p>
      <w:r>
        <w:t>Die Beschwerde beschränkt sich sinngemäss auf eine Wiederholung der bisherigen Vorbringen. Zusätzlich wird ausgeführt, im (...) seien drei unbekannte Personen zum Haus des Beschwerdeführers gekommen und hätten diesen bedroht. Er habe sich diesbezüglich an das Amt des Hohen Flüchtlingskommissars der Vereinten Nationen (UNHCR) gewandt. In letzter Zeit seien in der Nordprovinz vermehrt Personen aus dem (...) von unbekannter Täterschaft entführt und getötet worden.</w:t>
      </w:r>
    </w:p>
    <w:p>
      <w:r>
        <w:rPr>
          <w:b/>
        </w:rPr>
        <w:t>E. 6.3</w:t>
      </w:r>
    </w:p>
    <w:p>
      <w:r>
        <w:t>Eine Überprüfung der Akten ergibt, dass sich die Erwägungen in der angefochtenen Verfügung als zutreffend erweisen. Mithin wurden die Vorbringen des Beschwerdeführers zu Recht als den An­forderungen an eine Verfolgung im Sinne von Art. 3 AsylG nicht ge­nügend qualifiziert. Diesbezüglich wird auf E. 6.1 verwiesen. Daran vermögen die zusätzlichen Ausführungen in der Beschwerde nichts zu ändern. Das Bundesverwaltungsgericht geht mit der Vorinstanz darin einig, dass die Furcht des Beschwerdeführers vor weiteren Massnahmen durch die staatlichen Sicherheitskräfte objektiv nicht begründet ist, zumal er aktuell als (...) einer staatlichen Schule fungiert. Was die geltend gemachten Delikte gegenüber Angehörigen des Bildungssektors anbelangt, ist die Schutzfähigkeit des sri-lankischen Staates grundsätzlich zu bejahen. Mithin ist auch die asylrechtliche Relevanz solcher Delikte zu verneinen.</w:t>
      </w:r>
    </w:p>
    <w:p>
      <w:r>
        <w:rPr>
          <w:b/>
        </w:rPr>
        <w:t>E. 6.4</w:t>
      </w:r>
    </w:p>
    <w:p>
      <w:r>
        <w:t>Zusammenfassend ist festzustellen, dass es dem Beschwerde­führer nicht gelungen ist, eine aktuelle Verfolgung im Sinne von Art. 3 AsylG darzulegen. Es erübrigt sich, auf weitere Vorbringen in der Be­schwerde einzugehen, da diese keine neuen Begründungselemente enthalten, welche geeignet wären, die Einschätzung des BFM ent­scheidend zu relativier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